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F848" w14:textId="77777777"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0FA29F3A" w14:textId="77777777"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6CC328F8" w14:textId="77777777"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079514" w14:textId="77777777"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 Про внесення змін до постанов Кабінету Міністрів України від 01.08.2013 № 631 і від 11.10.2016 № 710».</w:t>
      </w:r>
    </w:p>
    <w:p w14:paraId="53F3350F" w14:textId="086E84FC" w:rsidR="00C35030" w:rsidRP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проведення закупівлі: </w:t>
      </w:r>
      <w:r w:rsidR="00C5117A">
        <w:rPr>
          <w:rFonts w:ascii="Times New Roman" w:hAnsi="Times New Roman"/>
          <w:sz w:val="24"/>
          <w:szCs w:val="24"/>
          <w:lang w:val="uk-UA"/>
        </w:rPr>
        <w:t>для опалення приміщен</w:t>
      </w:r>
      <w:r w:rsidR="00426C68">
        <w:rPr>
          <w:rFonts w:ascii="Times New Roman" w:hAnsi="Times New Roman"/>
          <w:sz w:val="24"/>
          <w:szCs w:val="24"/>
          <w:lang w:val="uk-UA"/>
        </w:rPr>
        <w:t>я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>Новгород-Сіверськ</w:t>
      </w:r>
      <w:r w:rsidR="00426C68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 xml:space="preserve"> міськ</w:t>
      </w:r>
      <w:r w:rsidR="00426C68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 xml:space="preserve"> рад</w:t>
      </w:r>
      <w:r w:rsidR="00426C68">
        <w:rPr>
          <w:rFonts w:ascii="Times New Roman" w:hAnsi="Times New Roman"/>
          <w:b/>
          <w:sz w:val="24"/>
          <w:szCs w:val="24"/>
          <w:lang w:val="uk-UA"/>
        </w:rPr>
        <w:t>и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 xml:space="preserve"> Чернігівської області</w:t>
      </w:r>
    </w:p>
    <w:p w14:paraId="6009E403" w14:textId="77777777" w:rsidR="00426C68" w:rsidRDefault="00FB747B" w:rsidP="00426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>Новгород-Сіверська міська рада Чернігівської області</w:t>
      </w:r>
    </w:p>
    <w:p w14:paraId="2F1DA90A" w14:textId="44A7E8BA" w:rsidR="00FB747B" w:rsidRPr="00FB747B" w:rsidRDefault="00FB747B" w:rsidP="00426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="00426C68">
        <w:rPr>
          <w:rFonts w:ascii="Times New Roman" w:hAnsi="Times New Roman"/>
          <w:b/>
          <w:sz w:val="24"/>
          <w:szCs w:val="24"/>
          <w:lang w:val="uk-UA" w:eastAsia="ru-RU"/>
        </w:rPr>
        <w:t>04061978</w:t>
      </w:r>
    </w:p>
    <w:p w14:paraId="1FEABF39" w14:textId="77777777"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оцедури: </w:t>
      </w:r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 торги з особливостями</w:t>
      </w:r>
    </w:p>
    <w:p w14:paraId="0BB6B857" w14:textId="77777777" w:rsidR="00C5117A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 газ (код ДК 021:2015:09120000-6 Газове паливо)</w:t>
      </w:r>
    </w:p>
    <w:p w14:paraId="7BCA91C8" w14:textId="77777777"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купівлі: </w:t>
      </w:r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особливостями</w:t>
      </w:r>
    </w:p>
    <w:p w14:paraId="25479DFE" w14:textId="77777777"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</w:t>
      </w:r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14:paraId="4784E853" w14:textId="7E0B774C"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r w:rsidRPr="00C42F1C">
        <w:rPr>
          <w:sz w:val="24"/>
          <w:szCs w:val="24"/>
          <w:lang w:eastAsia="ru-RU"/>
        </w:rPr>
        <w:t xml:space="preserve">озмір бюджетного призначення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b w:val="0"/>
          <w:sz w:val="24"/>
          <w:szCs w:val="24"/>
          <w:lang w:val="uk-UA"/>
        </w:rPr>
        <w:t xml:space="preserve"> </w:t>
      </w:r>
      <w:r w:rsidR="009A32C5" w:rsidRPr="00D75467">
        <w:rPr>
          <w:sz w:val="24"/>
          <w:szCs w:val="24"/>
          <w:lang w:eastAsia="ru-RU"/>
        </w:rPr>
        <w:t>–</w:t>
      </w:r>
      <w:r w:rsidR="00460B29" w:rsidRPr="00D75467">
        <w:rPr>
          <w:sz w:val="24"/>
          <w:szCs w:val="24"/>
          <w:lang w:eastAsia="ru-RU"/>
        </w:rPr>
        <w:t xml:space="preserve"> </w:t>
      </w:r>
      <w:r w:rsidR="007063B0" w:rsidRPr="00D75467">
        <w:rPr>
          <w:sz w:val="24"/>
          <w:szCs w:val="24"/>
          <w:lang w:val="uk-UA"/>
        </w:rPr>
        <w:t xml:space="preserve"> </w:t>
      </w:r>
      <w:r w:rsidR="00D75467" w:rsidRPr="00D75467">
        <w:rPr>
          <w:b/>
          <w:bCs/>
          <w:sz w:val="24"/>
          <w:szCs w:val="24"/>
          <w:lang w:val="uk-UA" w:eastAsia="ru-RU"/>
        </w:rPr>
        <w:t xml:space="preserve">126000,00 </w:t>
      </w:r>
      <w:r w:rsidR="00342DE0" w:rsidRPr="00D75467">
        <w:rPr>
          <w:sz w:val="24"/>
          <w:szCs w:val="24"/>
          <w:lang w:val="uk-UA"/>
        </w:rPr>
        <w:t>грн з ПДВ.</w:t>
      </w:r>
      <w:r w:rsidR="00342DE0">
        <w:rPr>
          <w:sz w:val="24"/>
          <w:szCs w:val="24"/>
          <w:lang w:val="uk-UA"/>
        </w:rPr>
        <w:t xml:space="preserve"> </w:t>
      </w:r>
    </w:p>
    <w:p w14:paraId="50D183D4" w14:textId="77777777"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14:paraId="10BB4764" w14:textId="77777777"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</w:t>
      </w:r>
      <w:r w:rsidR="00342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а обсягів фінансування на 2024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7BAE85F7" w14:textId="77777777"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інтернет-ресурсах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1564F3C" w14:textId="77777777"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Pr="00A81F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172AB067" w14:textId="3084C980" w:rsidR="004375D8" w:rsidRPr="00D75467" w:rsidRDefault="00CF3545" w:rsidP="00310937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117A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Природний газ </w:t>
      </w:r>
      <w:r w:rsidR="00D75467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–</w:t>
      </w:r>
      <w:r w:rsidR="00C5117A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D75467" w:rsidRPr="00D75467">
        <w:rPr>
          <w:rFonts w:ascii="Times New Roman" w:hAnsi="Times New Roman"/>
          <w:b/>
          <w:lang w:val="uk-UA"/>
        </w:rPr>
        <w:t xml:space="preserve">7600 </w:t>
      </w:r>
      <w:r w:rsidR="00C5117A" w:rsidRPr="00D75467">
        <w:rPr>
          <w:rFonts w:ascii="Times New Roman" w:hAnsi="Times New Roman"/>
          <w:b/>
          <w:color w:val="000000"/>
        </w:rPr>
        <w:t>куб.м.</w:t>
      </w:r>
    </w:p>
    <w:p w14:paraId="5BBE1FC8" w14:textId="77777777" w:rsidR="00EA4C31" w:rsidRPr="004375D8" w:rsidRDefault="00310937" w:rsidP="00310937">
      <w:pPr>
        <w:rPr>
          <w:rFonts w:ascii="Times New Roman" w:hAnsi="Times New Roman"/>
          <w:b/>
          <w:color w:val="000000"/>
        </w:rPr>
      </w:pPr>
      <w:r w:rsidRPr="00D75467">
        <w:rPr>
          <w:lang w:val="uk-UA" w:eastAsia="uk-UA"/>
        </w:rPr>
        <w:t xml:space="preserve"> </w:t>
      </w:r>
      <w:r w:rsidR="00EA4C31" w:rsidRPr="00D7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342DE0" w:rsidRPr="00D75467">
        <w:rPr>
          <w:rFonts w:ascii="Times New Roman" w:hAnsi="Times New Roman"/>
          <w:b/>
          <w:sz w:val="24"/>
        </w:rPr>
        <w:t>з 01.01.2024</w:t>
      </w:r>
      <w:r w:rsidR="00342DE0" w:rsidRPr="00D75467">
        <w:rPr>
          <w:rFonts w:ascii="Times New Roman" w:hAnsi="Times New Roman"/>
          <w:b/>
          <w:sz w:val="24"/>
          <w:lang w:val="uk-UA"/>
        </w:rPr>
        <w:t>р.</w:t>
      </w:r>
      <w:r w:rsidR="00342DE0" w:rsidRPr="00D75467">
        <w:rPr>
          <w:rFonts w:ascii="Times New Roman" w:hAnsi="Times New Roman"/>
          <w:b/>
          <w:sz w:val="24"/>
        </w:rPr>
        <w:t xml:space="preserve"> по 15.04.2024р.</w:t>
      </w:r>
    </w:p>
    <w:p w14:paraId="27D6169F" w14:textId="77777777" w:rsidR="00C5117A" w:rsidRPr="00F57886" w:rsidRDefault="00FD7A2E" w:rsidP="00FD7A2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</w:t>
      </w:r>
    </w:p>
    <w:p w14:paraId="5B2E98DE" w14:textId="77777777" w:rsidR="00005041" w:rsidRPr="0091756B" w:rsidRDefault="00005041" w:rsidP="0091756B">
      <w:pPr>
        <w:pStyle w:val="Iauiue"/>
        <w:spacing w:line="240" w:lineRule="atLeast"/>
        <w:jc w:val="both"/>
        <w:outlineLvl w:val="0"/>
        <w:rPr>
          <w:color w:val="000000"/>
          <w:sz w:val="24"/>
          <w:szCs w:val="24"/>
          <w:lang w:val="uk-UA" w:eastAsia="ru-RU"/>
        </w:rPr>
      </w:pPr>
      <w:r w:rsidRPr="0091756B">
        <w:rPr>
          <w:sz w:val="24"/>
          <w:szCs w:val="24"/>
        </w:rPr>
        <w:t>Обгрунтування  технічних та якісних характеристик предмета закупівлі:</w:t>
      </w:r>
    </w:p>
    <w:p w14:paraId="25AB64F3" w14:textId="77777777"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3B4C921F" w14:textId="072AFD96" w:rsidR="00310937" w:rsidRDefault="00310937" w:rsidP="00C5117A">
      <w:pPr>
        <w:rPr>
          <w:rFonts w:ascii="Times New Roman" w:hAnsi="Times New Roman"/>
          <w:sz w:val="24"/>
          <w:szCs w:val="24"/>
          <w:lang w:val="uk-UA"/>
        </w:rPr>
      </w:pPr>
      <w:r w:rsidRPr="00D75467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C5117A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Природний газ </w:t>
      </w:r>
      <w:r w:rsidR="00342DE0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–</w:t>
      </w:r>
      <w:r w:rsidR="00C5117A" w:rsidRPr="00D75467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D75467" w:rsidRPr="00D75467">
        <w:rPr>
          <w:rFonts w:ascii="Times New Roman" w:hAnsi="Times New Roman"/>
          <w:b/>
          <w:lang w:val="uk-UA"/>
        </w:rPr>
        <w:t>7600</w:t>
      </w:r>
      <w:r w:rsidR="00342DE0" w:rsidRPr="00D75467">
        <w:rPr>
          <w:rFonts w:ascii="Times New Roman" w:hAnsi="Times New Roman"/>
          <w:b/>
          <w:lang w:val="uk-UA"/>
        </w:rPr>
        <w:t xml:space="preserve"> </w:t>
      </w:r>
      <w:r w:rsidR="00C5117A" w:rsidRPr="00D75467">
        <w:rPr>
          <w:rFonts w:ascii="Times New Roman" w:hAnsi="Times New Roman"/>
          <w:b/>
          <w:color w:val="000000"/>
        </w:rPr>
        <w:t>куб.м.</w:t>
      </w:r>
      <w:r>
        <w:rPr>
          <w:lang w:val="uk-UA" w:eastAsia="uk-UA"/>
        </w:rPr>
        <w:t xml:space="preserve"> </w:t>
      </w:r>
    </w:p>
    <w:p w14:paraId="7A780AF1" w14:textId="77777777" w:rsidR="00426C68" w:rsidRPr="00426C68" w:rsidRDefault="00426C68" w:rsidP="00426C68">
      <w:pPr>
        <w:shd w:val="clear" w:color="auto" w:fill="FFFFFF"/>
        <w:ind w:left="-426" w:right="1" w:firstLine="426"/>
        <w:rPr>
          <w:rFonts w:ascii="Times New Roman" w:hAnsi="Times New Roman"/>
          <w:sz w:val="24"/>
          <w:szCs w:val="24"/>
          <w:lang w:val="uk-UA"/>
        </w:rPr>
      </w:pPr>
      <w:r w:rsidRPr="00426C68">
        <w:rPr>
          <w:rFonts w:ascii="Times New Roman" w:hAnsi="Times New Roman"/>
          <w:sz w:val="24"/>
          <w:szCs w:val="24"/>
          <w:lang w:val="uk-UA"/>
        </w:rPr>
        <w:t xml:space="preserve">для опалення приміщеня </w:t>
      </w:r>
      <w:r w:rsidRPr="00426C68">
        <w:rPr>
          <w:rFonts w:ascii="Times New Roman" w:hAnsi="Times New Roman"/>
          <w:b/>
          <w:sz w:val="24"/>
          <w:szCs w:val="24"/>
          <w:lang w:val="uk-UA"/>
        </w:rPr>
        <w:t>Новгород-Сіверської міської ради Чернігівської області</w:t>
      </w:r>
    </w:p>
    <w:p w14:paraId="0FA70B2E" w14:textId="77777777" w:rsidR="00C5117A" w:rsidRPr="00C5117A" w:rsidRDefault="00C35030" w:rsidP="00C5117A">
      <w:pPr>
        <w:shd w:val="clear" w:color="auto" w:fill="FFFFFF"/>
        <w:ind w:left="-426" w:right="1" w:firstLine="426"/>
        <w:rPr>
          <w:rFonts w:ascii="Times New Roman" w:hAnsi="Times New Roman" w:cs="Times New Roman"/>
          <w:sz w:val="24"/>
          <w:szCs w:val="24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 xml:space="preserve">: </w:t>
      </w:r>
      <w:r w:rsidR="00C5117A" w:rsidRPr="00C5117A">
        <w:rPr>
          <w:rFonts w:ascii="Times New Roman" w:hAnsi="Times New Roman" w:cs="Times New Roman"/>
          <w:sz w:val="24"/>
          <w:szCs w:val="24"/>
        </w:rPr>
        <w:t>За одиницю виміру кількості Товару при його обліку приймається один кубічний метр (куб. м), приведений до стандартних умов: тиск 760 мм ртутного стовпчика і температура 20° C.</w:t>
      </w:r>
    </w:p>
    <w:p w14:paraId="166493F8" w14:textId="77777777" w:rsidR="00C5117A" w:rsidRPr="00C5117A" w:rsidRDefault="00C5117A" w:rsidP="00C5117A">
      <w:pPr>
        <w:shd w:val="clear" w:color="auto" w:fill="FFFFFF"/>
        <w:ind w:left="-426" w:right="1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Якість Товару, який передається Постачальником Споживачу в пунктах призначення, має відповідати вимогам ГОСТ 5542-87 «Гази горючі природні для промислового та комунально-побутового призначення. Технічні умови»</w:t>
      </w:r>
    </w:p>
    <w:p w14:paraId="2B8D43AC" w14:textId="77777777"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 повинні відповідати технічним умовам та стандартам, передбаченим законодавством України діючим на період постачання товару.</w:t>
      </w:r>
    </w:p>
    <w:p w14:paraId="6569E843" w14:textId="77777777"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  <w:t>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</w:t>
      </w:r>
    </w:p>
    <w:p w14:paraId="2B0036D2" w14:textId="77777777" w:rsidR="00C5117A" w:rsidRPr="00C5117A" w:rsidRDefault="00C5117A" w:rsidP="004375D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  <w:t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 Учасник повинен використовувати с</w:t>
      </w:r>
      <w:r w:rsidR="004375D8">
        <w:rPr>
          <w:rFonts w:ascii="Times New Roman" w:hAnsi="Times New Roman" w:cs="Times New Roman"/>
          <w:sz w:val="24"/>
          <w:szCs w:val="24"/>
        </w:rPr>
        <w:t>истему екологічного управління.</w:t>
      </w:r>
    </w:p>
    <w:sectPr w:rsidR="00C5117A" w:rsidRPr="00C5117A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470305">
    <w:abstractNumId w:val="2"/>
  </w:num>
  <w:num w:numId="2" w16cid:durableId="809396997">
    <w:abstractNumId w:val="0"/>
  </w:num>
  <w:num w:numId="3" w16cid:durableId="196165618">
    <w:abstractNumId w:val="1"/>
  </w:num>
  <w:num w:numId="4" w16cid:durableId="11412661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5041"/>
    <w:rsid w:val="000062AA"/>
    <w:rsid w:val="000102FD"/>
    <w:rsid w:val="000431DA"/>
    <w:rsid w:val="00050044"/>
    <w:rsid w:val="0005080B"/>
    <w:rsid w:val="00057C42"/>
    <w:rsid w:val="00065C18"/>
    <w:rsid w:val="000665BC"/>
    <w:rsid w:val="00070E3D"/>
    <w:rsid w:val="000737CD"/>
    <w:rsid w:val="00086CEB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2DE0"/>
    <w:rsid w:val="0034477F"/>
    <w:rsid w:val="0035087C"/>
    <w:rsid w:val="00352AF3"/>
    <w:rsid w:val="00352B77"/>
    <w:rsid w:val="003C225C"/>
    <w:rsid w:val="003C70A9"/>
    <w:rsid w:val="004002FC"/>
    <w:rsid w:val="004017E5"/>
    <w:rsid w:val="00404B51"/>
    <w:rsid w:val="00411829"/>
    <w:rsid w:val="0042036E"/>
    <w:rsid w:val="00426C68"/>
    <w:rsid w:val="004375D8"/>
    <w:rsid w:val="00440D4A"/>
    <w:rsid w:val="004442D9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75467"/>
    <w:rsid w:val="00D9477A"/>
    <w:rsid w:val="00DF124E"/>
    <w:rsid w:val="00DF3C9E"/>
    <w:rsid w:val="00E07621"/>
    <w:rsid w:val="00E160AE"/>
    <w:rsid w:val="00E35238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854B"/>
  <w15:docId w15:val="{AB50A83E-5BD9-42CA-8783-D17F7525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F20F-48F6-42F2-A4BB-632EE16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2-11T14:53:00Z</dcterms:created>
  <dcterms:modified xsi:type="dcterms:W3CDTF">2023-12-11T14:53:00Z</dcterms:modified>
</cp:coreProperties>
</file>